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PRODUCTIVE BIOLOGY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PRODUCTIVE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921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HUMAN REPRODUCTIVE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